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3020"/>
        <w:gridCol w:w="3021"/>
        <w:gridCol w:w="3021"/>
      </w:tblGrid>
      <w:tr w:rsidR="00635DDA" w:rsidRPr="00635DDA" w:rsidTr="00E36AA0">
        <w:tc>
          <w:tcPr>
            <w:tcW w:w="3020" w:type="dxa"/>
            <w:shd w:val="clear" w:color="auto" w:fill="auto"/>
          </w:tcPr>
          <w:p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  <w:lang w:eastAsia="pl-PL"/>
              </w:rPr>
              <w:drawing>
                <wp:inline distT="0" distB="0" distL="0" distR="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:rsidR="00EE2B46" w:rsidRPr="00EE2B46" w:rsidRDefault="00EE2B46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bookmarkStart w:id="0" w:name="_Hlk146092468"/>
      <w:r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</w:p>
    <w:p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</w:p>
    <w:p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63071C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63071C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zgody na wykonywanie autorskiego prawa zależnego, zgodniez postanowieniami regulaminu konkursu. </w:t>
      </w:r>
    </w:p>
    <w:p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:rsidR="00B36179" w:rsidRPr="00172372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</w:t>
      </w:r>
      <w:r w:rsidRPr="00172372">
        <w:rPr>
          <w:rFonts w:ascii="Times New Roman" w:hAnsi="Times New Roman"/>
          <w:bCs/>
          <w:sz w:val="24"/>
          <w:szCs w:val="24"/>
        </w:rPr>
        <w:t>ch osobowych</w:t>
      </w:r>
      <w:r w:rsidRPr="00172372">
        <w:rPr>
          <w:rFonts w:ascii="Times New Roman" w:hAnsi="Times New Roman"/>
          <w:sz w:val="24"/>
          <w:szCs w:val="24"/>
        </w:rPr>
        <w:t xml:space="preserve"> jest</w:t>
      </w:r>
      <w:r w:rsidR="00172372" w:rsidRPr="0017237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72372" w:rsidRPr="0063071C">
        <w:rPr>
          <w:rFonts w:ascii="Times New Roman" w:hAnsi="Times New Roman"/>
          <w:iCs/>
          <w:sz w:val="20"/>
          <w:szCs w:val="20"/>
        </w:rPr>
        <w:t>Powiatowa Stacja Sanitarno - Epidemiologiczna</w:t>
      </w:r>
      <w:r w:rsidR="00951BB8" w:rsidRPr="00172372">
        <w:rPr>
          <w:rFonts w:ascii="Times New Roman" w:hAnsi="Times New Roman"/>
          <w:sz w:val="24"/>
          <w:szCs w:val="24"/>
        </w:rPr>
        <w:br/>
      </w:r>
      <w:r w:rsidRPr="00172372">
        <w:rPr>
          <w:rFonts w:ascii="Times New Roman" w:hAnsi="Times New Roman"/>
          <w:sz w:val="24"/>
          <w:szCs w:val="24"/>
        </w:rPr>
        <w:t>z siedzibą w</w:t>
      </w:r>
      <w:r w:rsidR="00172372" w:rsidRPr="00172372">
        <w:rPr>
          <w:rFonts w:ascii="Times New Roman" w:hAnsi="Times New Roman"/>
          <w:sz w:val="24"/>
          <w:szCs w:val="24"/>
        </w:rPr>
        <w:t xml:space="preserve"> </w:t>
      </w:r>
      <w:r w:rsidR="0063071C">
        <w:rPr>
          <w:rFonts w:ascii="Times New Roman" w:hAnsi="Times New Roman"/>
          <w:sz w:val="24"/>
          <w:szCs w:val="24"/>
        </w:rPr>
        <w:t xml:space="preserve">Krotoszynie </w:t>
      </w:r>
      <w:r w:rsidR="00EB471D" w:rsidRPr="00172372">
        <w:rPr>
          <w:rFonts w:ascii="Times New Roman" w:hAnsi="Times New Roman"/>
          <w:sz w:val="24"/>
          <w:szCs w:val="24"/>
        </w:rPr>
        <w:t>,</w:t>
      </w:r>
      <w:r w:rsidRPr="00172372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:rsidR="0063071C" w:rsidRPr="0063071C" w:rsidRDefault="0063071C" w:rsidP="0063071C">
      <w:pPr>
        <w:pStyle w:val="Akapitzlist"/>
        <w:spacing w:after="160" w:line="360" w:lineRule="auto"/>
        <w:rPr>
          <w:rFonts w:ascii="Times New Roman" w:hAnsi="Times New Roman"/>
          <w:sz w:val="24"/>
          <w:szCs w:val="24"/>
        </w:rPr>
      </w:pPr>
      <w:r w:rsidRPr="0063071C">
        <w:rPr>
          <w:rFonts w:ascii="Times New Roman" w:hAnsi="Times New Roman"/>
          <w:sz w:val="24"/>
          <w:szCs w:val="24"/>
        </w:rPr>
        <w:t> - listownie: ul. Floriańska 10, 63-700 Krotoszyn</w:t>
      </w:r>
      <w:r w:rsidRPr="0063071C">
        <w:rPr>
          <w:rFonts w:ascii="Times New Roman" w:hAnsi="Times New Roman"/>
          <w:sz w:val="24"/>
          <w:szCs w:val="24"/>
        </w:rPr>
        <w:br/>
        <w:t>  - przez elektroniczną skrzynkę podawczą o adresie: /sanepid/SkrytkaESP</w:t>
      </w:r>
    </w:p>
    <w:p w:rsidR="0063071C" w:rsidRPr="0063071C" w:rsidRDefault="0063071C" w:rsidP="0063071C">
      <w:pPr>
        <w:pStyle w:val="Akapitzlist"/>
        <w:spacing w:after="160" w:line="360" w:lineRule="auto"/>
        <w:rPr>
          <w:rFonts w:ascii="Times New Roman" w:hAnsi="Times New Roman"/>
          <w:sz w:val="24"/>
          <w:szCs w:val="24"/>
        </w:rPr>
      </w:pPr>
      <w:r w:rsidRPr="0063071C">
        <w:rPr>
          <w:rStyle w:val="object"/>
          <w:rFonts w:ascii="Times New Roman" w:hAnsi="Times New Roman"/>
          <w:sz w:val="24"/>
          <w:szCs w:val="24"/>
        </w:rPr>
        <w:t xml:space="preserve">- </w:t>
      </w:r>
      <w:r w:rsidRPr="0063071C">
        <w:rPr>
          <w:rFonts w:ascii="Times New Roman" w:hAnsi="Times New Roman"/>
          <w:sz w:val="24"/>
          <w:szCs w:val="24"/>
        </w:rPr>
        <w:t>telefonicznie:</w:t>
      </w:r>
      <w:r w:rsidRPr="00761221">
        <w:t xml:space="preserve"> </w:t>
      </w:r>
      <w:r w:rsidRPr="0063071C">
        <w:rPr>
          <w:rFonts w:ascii="Times New Roman" w:hAnsi="Times New Roman"/>
          <w:sz w:val="24"/>
          <w:szCs w:val="24"/>
        </w:rPr>
        <w:t>62 725 32 34</w:t>
      </w:r>
    </w:p>
    <w:p w:rsidR="0063071C" w:rsidRPr="0063071C" w:rsidRDefault="0063071C" w:rsidP="0063071C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3071C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:rsidR="0063071C" w:rsidRPr="0063071C" w:rsidRDefault="0063071C" w:rsidP="0063071C">
      <w:pPr>
        <w:pStyle w:val="Akapitzlist"/>
        <w:spacing w:after="160" w:line="360" w:lineRule="auto"/>
        <w:rPr>
          <w:rFonts w:ascii="Times New Roman" w:hAnsi="Times New Roman"/>
          <w:i/>
          <w:iCs/>
          <w:sz w:val="20"/>
          <w:szCs w:val="20"/>
        </w:rPr>
      </w:pPr>
      <w:r w:rsidRPr="0063071C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>
        <w:t xml:space="preserve"> </w:t>
      </w:r>
      <w:r w:rsidRPr="0063071C">
        <w:rPr>
          <w:rFonts w:ascii="Times New Roman" w:hAnsi="Times New Roman"/>
          <w:sz w:val="24"/>
          <w:szCs w:val="24"/>
        </w:rPr>
        <w:t>iodo.psse.krotoszyn@sanepid.gov.pl</w:t>
      </w:r>
    </w:p>
    <w:p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E2" w:rsidRDefault="00B61FE2" w:rsidP="00D142A8">
      <w:pPr>
        <w:spacing w:after="0" w:line="240" w:lineRule="auto"/>
      </w:pPr>
      <w:r>
        <w:separator/>
      </w:r>
    </w:p>
  </w:endnote>
  <w:endnote w:type="continuationSeparator" w:id="1">
    <w:p w:rsidR="00B61FE2" w:rsidRDefault="00B61FE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E2" w:rsidRDefault="00B61FE2" w:rsidP="00D142A8">
      <w:pPr>
        <w:spacing w:after="0" w:line="240" w:lineRule="auto"/>
      </w:pPr>
      <w:r>
        <w:separator/>
      </w:r>
    </w:p>
  </w:footnote>
  <w:footnote w:type="continuationSeparator" w:id="1">
    <w:p w:rsidR="00B61FE2" w:rsidRDefault="00B61FE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F21BA"/>
    <w:rsid w:val="00072277"/>
    <w:rsid w:val="000A5729"/>
    <w:rsid w:val="00106A26"/>
    <w:rsid w:val="00133275"/>
    <w:rsid w:val="00136734"/>
    <w:rsid w:val="00172372"/>
    <w:rsid w:val="001B2C9E"/>
    <w:rsid w:val="001E7B92"/>
    <w:rsid w:val="00303BE0"/>
    <w:rsid w:val="0045402C"/>
    <w:rsid w:val="004B7468"/>
    <w:rsid w:val="0053397F"/>
    <w:rsid w:val="00560A02"/>
    <w:rsid w:val="005D29F4"/>
    <w:rsid w:val="0063071C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61FE2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0300"/>
    <w:rsid w:val="00E754AF"/>
    <w:rsid w:val="00EB471D"/>
    <w:rsid w:val="00EC6589"/>
    <w:rsid w:val="00EE2B46"/>
    <w:rsid w:val="00F34D3F"/>
    <w:rsid w:val="00F8536C"/>
    <w:rsid w:val="00FC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5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sirocco</cp:lastModifiedBy>
  <cp:revision>6</cp:revision>
  <cp:lastPrinted>2021-09-08T09:49:00Z</cp:lastPrinted>
  <dcterms:created xsi:type="dcterms:W3CDTF">2023-09-18T06:29:00Z</dcterms:created>
  <dcterms:modified xsi:type="dcterms:W3CDTF">2023-10-30T14:42:00Z</dcterms:modified>
</cp:coreProperties>
</file>